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3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LANG ANAK MED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11135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1000612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301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3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LANG ANAK MED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11135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1000612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301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